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6B93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571D42B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1895FD84" w14:textId="77777777" w:rsidR="00A5552F" w:rsidRPr="003E7910" w:rsidRDefault="00A5552F" w:rsidP="00A5552F">
      <w:pPr>
        <w:rPr>
          <w:rFonts w:cs="Arial"/>
          <w:szCs w:val="22"/>
        </w:rPr>
      </w:pPr>
    </w:p>
    <w:p w14:paraId="4D2B74E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EA09D3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731052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4EE364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B0E5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2A3A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3 CHATA, spol.s.r.o.</w:t>
            </w:r>
          </w:p>
        </w:tc>
      </w:tr>
      <w:tr w:rsidR="007B0660" w:rsidRPr="003E7910" w14:paraId="7D96358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46FF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86FC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, Štrba - Tatranská Štrba</w:t>
            </w:r>
          </w:p>
        </w:tc>
      </w:tr>
      <w:tr w:rsidR="004534D4" w:rsidRPr="003E7910" w14:paraId="4F0472F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1956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C696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01012          DIČ:  2021886306</w:t>
            </w:r>
          </w:p>
        </w:tc>
      </w:tr>
      <w:tr w:rsidR="007B0660" w:rsidRPr="003E7910" w14:paraId="1F94AFA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BC37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7E7C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73CB66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23E0D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74F736" w14:textId="7E1B2668" w:rsidR="007B0660" w:rsidRPr="003E7910" w:rsidRDefault="005108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9.2004</w:t>
            </w:r>
          </w:p>
        </w:tc>
      </w:tr>
    </w:tbl>
    <w:p w14:paraId="5F2F24F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EAA593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82CACDA" w14:textId="1F5945BF" w:rsidR="004534D4" w:rsidRPr="003E7910" w:rsidRDefault="005108B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ubytovanie</w:t>
      </w:r>
    </w:p>
    <w:p w14:paraId="44F0114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8D44BE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C1C3D0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FC43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744C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A6551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062611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5E53A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BB9E7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3BACD4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A954E4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9341EC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F8C92B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EE4CCE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BB91F0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9A30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20598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618426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E7F15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822471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0DDE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D1CAC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01B8D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C1F96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2CD823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1084E1F" w14:textId="63CDBA46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108BF">
        <w:rPr>
          <w:rFonts w:cs="Arial"/>
          <w:szCs w:val="22"/>
        </w:rPr>
        <w:t>30.06.2025</w:t>
      </w:r>
    </w:p>
    <w:p w14:paraId="26A9B73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7E62BB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14912B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42805E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E77B43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8B87A2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B5F0E6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BE8133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332A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502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F47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47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861F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69F3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9D3B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F41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924C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8494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46F3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B9492E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13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8C0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D0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820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2E8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AF0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8A77B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3FD8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6C1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20E9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A05F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6DBD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18C6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63908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2D6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12C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2E74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0901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D4029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7444F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38626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7718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34F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340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DE0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ECC7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A559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E4E83B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ABA3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A631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D230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A49F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7F076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4B3B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2FE1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EB3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683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8E16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0361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D0D1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015C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54E865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1FD5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60B1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7B32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5A54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5DDA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9B4C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D0F90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EE30D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D3D9B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4B4E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ADA15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13899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91E01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1BB6E2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852D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21C7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EC52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1492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346B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1642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01E0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04B01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569E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1DB33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702F9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DDECE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D60CF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683C60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7D26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4785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D3D5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A2B5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25B9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5C04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7B4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391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1312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BAE3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C57E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991B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570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870F1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51B91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357A9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AC121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401C5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8CBAE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EA323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2943D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D68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8A5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CFF3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BC8B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4B1F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107C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F5A54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76E2AB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86A649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4A287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A2B35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6C1C9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34BCC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DE862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70E6D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F7C19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6F945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3FC344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D6E04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0A0F6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A2D978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21AB6B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5E0457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7D524B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6EF70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AB42D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D4B77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333C9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4C084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8B4415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3B39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92A80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E9B554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822FF0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19E63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45DA79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7F2E2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BD6441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6000C5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AE720F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FE904E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96D723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6C3D4E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1CBF78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8E43D9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71B257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7782F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8B983D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00498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B5800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A0ED771" w14:textId="77777777" w:rsidR="00A5552F" w:rsidRDefault="00A5552F" w:rsidP="00A5552F"/>
    <w:p w14:paraId="166BE0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38E39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4B364D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EC7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865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E7A305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159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1E25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572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2E63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664B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24B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7158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2011C4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6B9E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641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CF0C08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9D901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AC85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88DCE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9061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E6A6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7C30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62AB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6639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B91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F0CEB0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711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07617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1C1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4DC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7B1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579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155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61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34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488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50C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246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0C8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26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E9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FF1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A2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E79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77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F88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3CC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7EF5D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8494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6D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E14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6E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24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AFD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A3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C864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85FC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31C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34C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CB2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7A4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938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56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E2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1A8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DBD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1F2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FA1AF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C68A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7B7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73B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08F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DBE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970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2B2B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F1BC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980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4F71A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3B2C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EFED43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83E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879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6F9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FBA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A0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75A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5C1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532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564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657D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07C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8B2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A5E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AC6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E33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951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95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A6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FD0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65F8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FCA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93D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72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EE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7F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716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D95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F73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E6E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E8B3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2E2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735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08B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646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EC2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08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EE2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6F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408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6742B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E79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1A9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1D3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C08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DF2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DE2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CC4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AB9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BAC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6B55C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7EA7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A0B149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5F4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09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75E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641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98F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C6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BF6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A58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D17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88F5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1BA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10C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9DF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38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B01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F3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8E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0F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C49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51A5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4486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A4F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BC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6B8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47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1D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B6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D2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5FC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3CA1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F6D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97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8C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A85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7E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6D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02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87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B3D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08FDF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1DC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792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937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974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033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1C2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9C3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EFF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2CF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25DF3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411A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E4F3D3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095D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81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571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B9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6A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1A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2F49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E342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27F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E7415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CE8F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1E7C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4AE6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3A2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2CC5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527B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06E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9C74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EF4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6F2CC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78ADDA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51C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663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6DC309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7436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10B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E36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235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C6A2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0D0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D4E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8147C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D31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B23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55E02A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402E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46A5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799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FC34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66D0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4E85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6A2F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BDBC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FF75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241740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8FD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D271EC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0E40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A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C1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B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16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B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6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4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CB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76A1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455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03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14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5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DA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53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B2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0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31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68BF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E4C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D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7D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AD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A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8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03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1C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CB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C37E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A44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8E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17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DF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6A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EF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E5A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D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DF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6A6E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C5B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CF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66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767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91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0B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65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0DF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7D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826DA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EF9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338C29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4C6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B9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368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4F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5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76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B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4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8A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30AF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EBE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B4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09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F7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6F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DC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F2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E93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A5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79DD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872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3C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A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0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46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C6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8B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7C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2B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E11A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609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A94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4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1E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30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3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60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8E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56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0CCA7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085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04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39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E6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11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BC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E23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C3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F9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FD341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F1E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801293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47A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EE0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9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874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1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1F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9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9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41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4BF3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76E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5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F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DC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2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4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7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41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4A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9A5B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A87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D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F1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5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09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03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4F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12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D4F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D1A2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4D2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F8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2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7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C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A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36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A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59F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ABF24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490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D0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A9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A5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5E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25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F8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D0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06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9ECE8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AD0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5FC6DF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67B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D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3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67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C4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06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DA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8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5D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417A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2B0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A0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C76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C6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75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95D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C1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3FF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85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11D0B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880AADD" w14:textId="77777777" w:rsidR="009F39E7" w:rsidRPr="009F39E7" w:rsidRDefault="009F39E7" w:rsidP="009F39E7"/>
    <w:p w14:paraId="6B27A47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699339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D74A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D1C5A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40E704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C4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B3F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F73588" w14:textId="77777777" w:rsidR="009F39E7" w:rsidRPr="009F39E7" w:rsidRDefault="009F39E7" w:rsidP="009F39E7"/>
    <w:p w14:paraId="2ECD6A0A" w14:textId="77777777" w:rsidR="003F477D" w:rsidRPr="003F477D" w:rsidRDefault="003F477D" w:rsidP="003F477D"/>
    <w:p w14:paraId="1969CD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B1019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196BD1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EBF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7C7A8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09E9A2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FF4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1AB4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3EF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B4FE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485914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2753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8339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136C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F3CD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F02E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3AFA4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6CA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CDAB58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C4C0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E0A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EB30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C31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A37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FB8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431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063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2DD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40E6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4BB87F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2B5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7B660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AFFC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EC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8C7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F70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FCC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849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DF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146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C0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26B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9DE8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325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886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ADC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E2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D76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CFF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35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6F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6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210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6DF0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368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CA6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A93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2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23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71F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EA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46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2CE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459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A48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DF5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A7C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E97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E5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EE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D0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CE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2B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75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F12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EE4A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4E3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324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87E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644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9A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B62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8F4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864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95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88E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5BA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B8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BC1C5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D9D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DD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AC7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CB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9C8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DB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D2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8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23C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367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3BA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2B6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7B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C49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2A4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71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A55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53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87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FB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C14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597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9E8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B36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C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31C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18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35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9F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B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57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1B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94D28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43A5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C6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80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8DC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DB5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E02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5A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F91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A7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954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65CF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211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F69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AB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503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86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13A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B38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9E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C3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45B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B9A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935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4FF74F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413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06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354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6C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2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D9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073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97A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D9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A2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4705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7CD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A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F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6FC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83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DE3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2E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73A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2B3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E06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6377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B71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6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53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D96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81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66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AED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2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2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03D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07B01F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9A7B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404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28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E62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484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E4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67F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B77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015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EC8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01A0C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751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72D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7D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116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7FD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290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1C3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04A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523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26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B2C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0FC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F03784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180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9B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FEA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1EA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E4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1EB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B7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CAA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4EE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1D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D93B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AB1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66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C0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DF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4F9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B00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C6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64E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F18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35E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27A00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3305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576387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D9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898B5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EA57EF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1542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6E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10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CC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C250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7A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DCEE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87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95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1D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981F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65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43F783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44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D7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AD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0C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6F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A9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5F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8C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4C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592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0AF36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43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9EE07C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AB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0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26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1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B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F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56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BF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F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52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AF42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CB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6C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61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20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37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39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40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23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C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3E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B575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24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6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EF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AD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E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D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6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7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7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B1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6FF9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80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65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F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C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9C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D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0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F0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94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6E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5C645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52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9E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DE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81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3D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A6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F1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16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54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52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87AE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23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433768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45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9E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6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83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8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22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6C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28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5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FF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1CAB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73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58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E1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5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0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2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94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6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91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9F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5256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EB5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7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F5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E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8D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1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0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5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6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24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B6B9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E8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D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9C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46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AB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7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F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52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AD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C1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F379A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81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32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80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97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AD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28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28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95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26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08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9144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F2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914F6E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09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8D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D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9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FE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3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B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BE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4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79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7B56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1E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4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3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3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A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5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8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E0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2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1E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4439A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1C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9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5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C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4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B5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D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BA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B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65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19A0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3B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E6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19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E9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8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8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6C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27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0A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43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2847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1B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76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10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F4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1D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1A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83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E5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28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CB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07DE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22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C51089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6D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34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C4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AC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1D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C6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A9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23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9D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3B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B5826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31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FF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18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88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5E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32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77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CC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A8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8F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588DC0" w14:textId="77777777" w:rsidR="00E33704" w:rsidRDefault="00E33704" w:rsidP="0003344F">
      <w:pPr>
        <w:spacing w:after="0" w:line="240" w:lineRule="auto"/>
        <w:rPr>
          <w:szCs w:val="22"/>
        </w:rPr>
      </w:pPr>
    </w:p>
    <w:p w14:paraId="5442BA8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EFB3E6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47A880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5384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9CCD3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378C8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08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46E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15D85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A19C3F8" w14:textId="77777777" w:rsidR="009F39E7" w:rsidRPr="009F39E7" w:rsidRDefault="009F39E7" w:rsidP="009F39E7">
      <w:pPr>
        <w:spacing w:after="0"/>
      </w:pPr>
    </w:p>
    <w:p w14:paraId="097FE1A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A0188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4B7EC2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C1FA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86C8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E5A695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C6D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4FB4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84F9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1752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7F5D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00F0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C6C8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C8F1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9946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950399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D686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B36ACD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824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BDE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C0B7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1A1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695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7A7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F85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B85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83F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259E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4957D8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094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EFEC24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C6E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C2D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26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74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8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CC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43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F3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C0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AC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4C26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F62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674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9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5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EF7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E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9D3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5C4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5D6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33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B53A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1AE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DEB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322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56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C84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C2F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89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414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3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17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B8C3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484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F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36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EEF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D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F0D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DD6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185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4E2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B5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B96F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EF39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3F1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EC9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51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055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B1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F37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8F4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69A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2AC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3EDD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AD2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3E51F6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8F0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24203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19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1B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FDF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B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C0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16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CD5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6E0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1CD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AB67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19F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E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DD4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BA6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DC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D4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1F1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17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B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F3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4A00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6B4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47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1C3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3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2F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0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07B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F2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039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10C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5A045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B6BE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79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0FF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E9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37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AEC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589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1A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C84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4A6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2D54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6695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2C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535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C24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A5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64B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ECD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BF0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808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03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BB42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CE4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D4E086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C0B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1EB3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F6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C5B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AC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5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4A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EB3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83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FB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47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4564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63B5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ED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AC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82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4E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968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AB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C3A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98E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E2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5DDBFC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713DA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83E1CC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63E8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A7C4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AD7D8B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2399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7F3A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C18E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5173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847A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1FE7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B7CE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2D4A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4C96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0FE8FB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C348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EBE24A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29F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45D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941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083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137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BB3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D6D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24F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05B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0332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3BFA5E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1B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76C85B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C4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0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F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48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4B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CD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0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DB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0C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CB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3C2ED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3C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EE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37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6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6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32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2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6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A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D7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BE80B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E6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79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E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3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4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87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7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4E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6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66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7BA54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CE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07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A3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2E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98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0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8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7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7A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2A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F5672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FEE6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AC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94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7E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25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42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B2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B5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D9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B3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6C6F2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2B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47F947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05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B6A0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7A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6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4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17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F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D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5A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5D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29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C4534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EC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B3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B0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4B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C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5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3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68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8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01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F9BEA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BB0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6B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CC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D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1B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1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C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B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E0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61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DD5FB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3A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9D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F7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9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0C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1B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B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5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4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EA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18933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EEFE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7A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99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5D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E6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7D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15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28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89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04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D8BE0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47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F2A3AD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01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9FF9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AA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1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3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4C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3D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CE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FB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B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C7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42AF4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1462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CB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07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27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4C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A2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86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43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A6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07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4AED0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97485F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E1E74A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3BC0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904E7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B24AE3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F2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54B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3C8856" w14:textId="77777777" w:rsidR="0003344F" w:rsidRDefault="0003344F" w:rsidP="0003344F">
      <w:pPr>
        <w:spacing w:after="0" w:line="240" w:lineRule="auto"/>
        <w:rPr>
          <w:szCs w:val="22"/>
        </w:rPr>
      </w:pPr>
    </w:p>
    <w:p w14:paraId="52473DF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220BD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A0C565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D7F1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9D0605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5B0962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97A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8EA9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E0BF59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9D38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E9415C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3DD7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4E3B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40E57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14E880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CE9F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7E7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1F8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DCE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6B4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6081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AE58C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C52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CDBF77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910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7D16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DBC4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FE6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B49B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CF11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6352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DB03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BE51C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72A2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BD0D8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61525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5E22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59BE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419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928C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2468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D1C4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7290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21BA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885E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3A0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87E2CE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E53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65A8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0692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33ABB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2EA5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892C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3EF3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B8D8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0C35B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974B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445A9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F794D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B9508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EC55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DBC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057C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92C5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8BC36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8A4A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5772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CDF3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450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11CC3B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3CF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3727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EE54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3669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8870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245F6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C588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78E3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6F0F2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8242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44C4B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DFF8C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C793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F4BD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8D3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94ED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74A6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11FD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242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A65A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41BA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3C8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E36955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C5B4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9A38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638F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27C55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6E937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FCD9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B670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0CE5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C896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4FF0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BCE2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4B57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685F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7F62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D924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826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5726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640A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FD07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1653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CBAE6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9EE9D02" w14:textId="77777777" w:rsidR="003F477D" w:rsidRDefault="003F477D" w:rsidP="003F477D"/>
    <w:p w14:paraId="220A054F" w14:textId="77777777" w:rsidR="003F477D" w:rsidRPr="003F477D" w:rsidRDefault="003F477D" w:rsidP="003F477D"/>
    <w:p w14:paraId="757A684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F65D5D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FA86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BBF2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0DEE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45CC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7E06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8025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95DBAC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D3977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DD73BB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A7D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373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486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0FA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871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DF0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B466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F6CEE9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1B3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AF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E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BB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5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9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C66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4EA3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10AC5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F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71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4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5F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00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F3A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B007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3BAF05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0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B1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6C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F7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5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252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1D73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ACE2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B6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A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10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C6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3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21C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54C2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AF7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DF4C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6CD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2CC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59D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C95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206DD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28862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EAF99A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A0A1D7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57AF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A7E5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E979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9711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449E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543F3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272A12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820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89F3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1EF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93E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420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23EE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6CC4A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9E4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61EA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07772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15DA1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00F3E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3EB6A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50D5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CC17C3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5C6DD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93C19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1B58A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8F85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8F9C0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D7B0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9ECC75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BA882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AB50B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E7BC3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CF698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B4710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FAF4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1A4D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D231C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F6B6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1B3AA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4A79C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D2797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EA24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544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C7F4D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209AA9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7E21EB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8C17E1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20E415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D3F2D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618817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52B9E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B2288F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E210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2680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3EDF4E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D67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7A9E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5DDBA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8BFB21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D1FE6D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7685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AF88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3DE10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87C20D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805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C93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828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565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C2C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CEFA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58B7B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0506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E150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2CE2A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326A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B3A48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60E44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37CE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8D19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0D00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E312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36A7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CB64C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A71D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A377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27ACB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BE0F9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C162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F8B5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665D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18B6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4487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F55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A01E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0BAA4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34DD7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C6151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C8444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8A81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6C71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4F8E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F13A4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F894C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147E8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EB4D3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3684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F49D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460F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C94C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9881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B96D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9DEB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A496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6A357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352A5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9739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75F2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DF86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3580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1B75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FD37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6008D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53F278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DCF5C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1CED8C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75EDDD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93082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9ABA2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51B1EA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55C5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643A3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AA1F35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750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CD2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282B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14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750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2E2B9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94BB3D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6A11D0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E694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5AFCC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ADFFFB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3D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B961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61F0B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E5D53A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D5F3B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29B38C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7DE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712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3ED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F0A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8BF6F6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DD764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0FF2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E9A2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03A4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1C197D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2291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291A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F923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CAFF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EDF0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EA7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54A3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582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3A23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EF2E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E9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FD1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90F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304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AA10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4D33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BC51CB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5F5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584EDA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DBB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7ED3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03D05B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EAA2D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760B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A67E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AFA741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121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EB52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DB66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C7FA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5434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8D26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034A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2CB3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CB4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AADE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1EA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D5F1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B0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9F5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A28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84EB90" w14:textId="77777777" w:rsidR="0000458C" w:rsidRDefault="0000458C" w:rsidP="0003344F">
      <w:pPr>
        <w:spacing w:after="0" w:line="240" w:lineRule="auto"/>
        <w:rPr>
          <w:szCs w:val="22"/>
        </w:rPr>
      </w:pPr>
    </w:p>
    <w:p w14:paraId="664DCB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DF68EE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D85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F8F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3C1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380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3A0E53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D47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F73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BBA3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877B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6C7116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866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6E96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8DAD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4EF2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A155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DF25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A54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9CD1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19D8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0F99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0F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361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D05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9E8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83D22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722C44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6209BA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130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68A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025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3B95B4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005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9AA1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2B0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1401FD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8EF9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1DE7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3696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0B47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412C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0F4D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1374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39B9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F71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EFE1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AF96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86A8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42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8D7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CF9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3CEC4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4060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868505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5642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A119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B6D4F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F55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2240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CC9A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CB1E75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4A0E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D22B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49C92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6EABF8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565A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A2B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BAF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208E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D64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D2C5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2B9F2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36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A2B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87B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4AE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3F6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144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C31C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85FEE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8FB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596F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C588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BA89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E33A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6667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AF06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A58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4C3B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27F6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D716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194F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9C5A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57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3263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29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3F5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ED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19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08EE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B14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198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C893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7B99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5D7E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7C60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0C72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711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88F7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88531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8C029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F0573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F33EC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E491D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9BC806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248437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70D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4249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BF1D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EAC30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E7AE7D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15C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D9CB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1C4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F094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60542C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C1C55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DE9B14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DEED8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4A76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CB7E4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5D816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C8FD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41C1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9664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ACE9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8D21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B44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080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CD8E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E416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3324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7A94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57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5AF7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FE735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40E14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490B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356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83CA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8FC52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2FC06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C4BD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147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0648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D09B5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875E9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F2E82E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1665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43B992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619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33D6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BF392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0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000A80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04</w:t>
            </w:r>
          </w:p>
        </w:tc>
      </w:tr>
      <w:tr w:rsidR="0003344F" w:rsidRPr="003F477D" w14:paraId="7DF43D8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6EF08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0EBE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B471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77A4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09B9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E88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E545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9A67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70F4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DF9E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6E3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7B0F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1147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F6B5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8599B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9A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91B15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E4CA9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E0100B9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</w:t>
            </w:r>
          </w:p>
        </w:tc>
      </w:tr>
      <w:tr w:rsidR="0003344F" w:rsidRPr="003F477D" w14:paraId="05B729C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66D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B3AD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F165C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7F60F5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AF04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CAF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B90F8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00</w:t>
            </w:r>
          </w:p>
        </w:tc>
        <w:tc>
          <w:tcPr>
            <w:tcW w:w="1843" w:type="dxa"/>
            <w:vAlign w:val="center"/>
          </w:tcPr>
          <w:p w14:paraId="189642F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9457D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00</w:t>
            </w:r>
          </w:p>
        </w:tc>
      </w:tr>
      <w:tr w:rsidR="0003344F" w:rsidRPr="003F477D" w14:paraId="4D550E2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1BD5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28DCA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4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AA6327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20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4EB98E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268</w:t>
            </w:r>
          </w:p>
        </w:tc>
      </w:tr>
    </w:tbl>
    <w:p w14:paraId="530C2E1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551900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50F750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1F784D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9332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FC66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98D23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026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ECDD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BA77F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07E247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C54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D43A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EC898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25B7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A6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C0A7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BE148C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16B447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B2E3C1B" w14:textId="77777777" w:rsidR="009F39E7" w:rsidRPr="009F39E7" w:rsidRDefault="009F39E7" w:rsidP="009F39E7"/>
    <w:p w14:paraId="67C4BE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1CB890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2C12BB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411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6CA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2BB4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733FE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B71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0B2A7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267AD6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65B8B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667365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09C951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090</w:t>
            </w:r>
          </w:p>
        </w:tc>
        <w:tc>
          <w:tcPr>
            <w:tcW w:w="2405" w:type="dxa"/>
            <w:vAlign w:val="center"/>
          </w:tcPr>
          <w:p w14:paraId="220FE23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3BEF4D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76CE7F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80B457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373FD0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3D007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FC3F3B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B686C0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067</w:t>
            </w:r>
          </w:p>
        </w:tc>
        <w:tc>
          <w:tcPr>
            <w:tcW w:w="2405" w:type="dxa"/>
            <w:vAlign w:val="center"/>
          </w:tcPr>
          <w:p w14:paraId="2004E7C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63C182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84F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12E2D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2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6953C6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A76B7D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77713F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6A814D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4A27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A18DB7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AEE9CD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5115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7132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D6326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E59847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3AE52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D74E30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374F2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CE548F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2C05F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D8197E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3CD8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0A3C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7430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2956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A0C3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83B9F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91CDE3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ADB06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55CC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792CC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5BD06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FBC88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EC6BB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B963C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38578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27E49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1E27F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93816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7BEA1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734B9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CCC52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6C94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D565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C9BAB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B07F7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BAAEE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77970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46F7D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4D4A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4F79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A07BE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6333B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68ABF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3CF64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4E93B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9F039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58B3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BE3AB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82D90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6FAB4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ADE40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EDA5E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085C50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6E34B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8D7E1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CFAAE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7FCA5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25C38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FFF0C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390D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D9AD0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6D0B73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012B87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93B902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D155F9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C4D77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A8B9E0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3CAED4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AD85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AB73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1A2C7C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D6726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9F0EA0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50244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F8CA80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173ED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0D32C6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5A506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253C28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DE5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74F5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AF5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BDA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3C3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5198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652BA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AD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93C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497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7B5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0C9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6EB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975F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487CA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E33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36DE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B076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531B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04B8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EC83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E7F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ECD9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45044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664C9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395C9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44D9C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D2FBB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B101F6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A67C27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1B6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22281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D41FBD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CC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550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68729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D006610" w14:textId="77777777" w:rsidR="0005176E" w:rsidRPr="0005176E" w:rsidRDefault="0005176E" w:rsidP="0005176E">
      <w:pPr>
        <w:spacing w:after="0"/>
      </w:pPr>
    </w:p>
    <w:p w14:paraId="43586C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72DC20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67B6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94C6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784DC6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8B5E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377899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71A4DF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82735C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9D42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C79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CA4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2EB6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0D79F0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47F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22C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23DF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D6BE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5169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D0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7CE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E447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4D3F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7197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D12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8C2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698E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379D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2795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9880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3543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0846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1858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BDCB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660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3FD3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5A4E3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1B007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1EFB2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A96A4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DED67C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729B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8B1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032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ED594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320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B347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8C29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BADCE6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76E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A9356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24E8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BDED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1E99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CAA11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1DBE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F4C804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47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C076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554E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73B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62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4DD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662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E39643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0C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A7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BB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831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C5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7B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3B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5D7DD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5C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53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D3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ADA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8A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69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C7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7806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124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D13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1A4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6C9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328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1A9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92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76C81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4E6E2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89811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C31560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41B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DAB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83F06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D44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FC7792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12</w:t>
            </w:r>
          </w:p>
        </w:tc>
      </w:tr>
      <w:tr w:rsidR="0003344F" w:rsidRPr="003F477D" w14:paraId="7A88F23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AB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2858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F7CCF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C02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0DCBE4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6AB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B2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8C1F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41F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88B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4252E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DC4D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C4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C3FE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332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14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0739D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A630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58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04EA8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12</w:t>
            </w:r>
          </w:p>
        </w:tc>
      </w:tr>
      <w:tr w:rsidR="0003344F" w:rsidRPr="003F477D" w14:paraId="0D6678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72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6BC6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9C58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1A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03DF5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8B00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12F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B07E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12</w:t>
            </w:r>
          </w:p>
        </w:tc>
      </w:tr>
    </w:tbl>
    <w:p w14:paraId="74A521C4" w14:textId="77777777" w:rsidR="0003344F" w:rsidRDefault="0003344F" w:rsidP="0003344F">
      <w:pPr>
        <w:spacing w:after="0" w:line="240" w:lineRule="auto"/>
        <w:rPr>
          <w:szCs w:val="22"/>
        </w:rPr>
      </w:pPr>
    </w:p>
    <w:p w14:paraId="7E0D5C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19913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98EE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09F2F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BBA2F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F6783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7FC435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B28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883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122693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F2D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66E9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8BDB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BC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926F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0FC76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827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6C260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6E2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BB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F024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8206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227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DEAC3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68E9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D0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C54A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E34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DB7B0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0BC26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BD4E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2C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A006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3A9F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862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67D3F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0EF1A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5A2F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2DA17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EF952B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BDED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125F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4ED42B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7DB6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7CCF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FDAF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FA2B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7181A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68D7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AEDFB9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4C9A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8285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F647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D4C0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A372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2BD1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A7A413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9CB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7188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843B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F1C8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AEEE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637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D0B8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4B8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4E6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DE5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7BE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9DA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FB0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2D61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4B4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875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B48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FD4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CD2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716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919C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F051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7C8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2E5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5C9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A72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8C3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A2F1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249A8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48B4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42CB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9538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1A49F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B48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DFACB5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7D4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0E71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2B1C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E255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549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24D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32C0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7DE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2BA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D6ED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829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A4C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35C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EE15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11EA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57F4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A3D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6F2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D9A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786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2852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8CA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216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E6C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ECA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79C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49ED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520B9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8FC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26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3D9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A2B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851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1D6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B0F48D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73EBF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30520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C699B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04323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081FE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BCE7A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69ED8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E32486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C9CE9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6AD4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871593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02F1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B94D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9F63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85ED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B78D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E7609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AA3C0C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7B2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7E6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ECD1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F048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CD38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CD0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193D2A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7B7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B224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22D7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BD73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1EA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E6E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9AA4F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04B8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9B2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E3E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3FC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BC4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9D4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04569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B66D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C00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105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9C4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104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992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F67E8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A80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ED6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ED2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E80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1F4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EF4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71718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62064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985C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3425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8BFC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A59B5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9CEE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5A4A45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D18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481C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8120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D2EC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B76B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025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9E10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409D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35A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0D1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43F2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58C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EB7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6E64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FB81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7CB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251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378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EBB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8E76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9F70B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C27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53E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313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514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50A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A07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EE411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3A6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B03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161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9C3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C45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122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3F198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8FF9F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74C51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BA70E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8939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8069B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63FD1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7BE51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1089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038A76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862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514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200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B5FF93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AC2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76502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EE55D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A02695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E974C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3295A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A3A51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66CE2E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0B2D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2968F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DF3C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FE081C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A26D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C1CFD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03A7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FE2F57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2DFD49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EB4CC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0EDDA7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74120C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F1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60104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CE81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892A13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C3FCD0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39442E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8EC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7A9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82B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C3C8D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D6F7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D82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0C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99F70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FDB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196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D8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C070A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A75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E72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AA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59345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AEB3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3A5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0F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4267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B0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EAD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8B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037E0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4D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859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E2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EC68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67B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CF1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50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20331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300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B0A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69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7E309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5FC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CAB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E6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29973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9BF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D1C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A2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B1D8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B70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133D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D7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501C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9089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5B0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336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74C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11FA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784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88F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8B3B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289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213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97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BCE3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34D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AA1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FC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1D33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26CA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DEC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C23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E1DC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07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E30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D59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4EB3CD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09147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F62E36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BB063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8A909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D92A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3C7370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795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484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47E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FD913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5C5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B768E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187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D66BF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B8E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9F01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3C0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D8E9D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84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C3556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FC3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E3671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07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3FE7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012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11370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753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539C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E62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4C63A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8D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0C8E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546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886E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881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BC01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E57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F9A2E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EC419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A79F72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D932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4043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23D7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C103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7B52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C529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73726B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C3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BE2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EE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CF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1D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C2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C01AD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D5A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DF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1D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6B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32B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979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56A83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38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4E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F3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EA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C4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59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944F4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15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FC1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3DD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00F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7FB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8D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B308E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968534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25016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85DDC3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CE7F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DB240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1F6B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B62799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0392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FE559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25EDA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D19EB5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65543F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D724B0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5EFF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3A33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9F9B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E58F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7FA5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C743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A731ED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AE5181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4B47B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443D03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A79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69B9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0DBB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D707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36A9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523F2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239C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402D1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96F8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D8E2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581ED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49259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D7E3F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F668A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E723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6591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0F63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63B8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3ADF9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44EA8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9779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10AC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BC85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8739D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A9112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3D30CC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3AF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2312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9546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AD1E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6DE8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A8B7D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5173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192F7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9E21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7F05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F1316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A4AC9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22341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D8267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C9C8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76BD9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3FD11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6450A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1AE55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81443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C68EB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00E28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A2B8A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55366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9141B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081204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560C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F856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EE37E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BE3978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9AEA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EDF99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48CBCD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634892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7E4DF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70CE89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FCB5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96F8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83F2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A612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CF2C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B7BB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445DBC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922410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42A7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B58AD0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6B3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CD2A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F0A8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8044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CB23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42E6F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7C30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9C62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F239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99EB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1DDD3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1A4E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A454A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F3696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4185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27B0B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8383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693A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20634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30B43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188B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2AEE9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42C9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C63AD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B44BA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08C861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B9A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F6D9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083E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4ABB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0DF1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805E4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1D4F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6BB03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0096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8ACE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254A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49C9F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A6BA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24F22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E348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78BC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0550BF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9B913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C3EDF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30332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CC000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CD33F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F36D4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DF79CC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3D784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13B13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F4648A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65CDC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38F3A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8B8AA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F69CB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8A06A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D2FE3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35932B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5ED16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A940A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C6F1E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DF80F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06841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AAE11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2E702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FFA599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24BAC8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C278D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3B561A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F0A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26AF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EECF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0C5CAD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0E8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8858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794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FB3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F032C1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4047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CC3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626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1E6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5C362E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E2A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3E4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E5E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C6F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61780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B63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266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7D9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58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8E0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60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4F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3C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6F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92EE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E3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AF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29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13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7E8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AA6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229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ECA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4DB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E5B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3FE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03F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DE1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6DE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174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72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53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3B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74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34C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12F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DA3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C6B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295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4BB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5CD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3E2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1C0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19D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D21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A12D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574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7F5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207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8BE9F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9AC1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6DD2E4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05F9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528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06E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F8356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414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C2EB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8E1B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97D626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45C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D013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54A3A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6FD2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9D56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E2237D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610C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E2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40D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A55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70A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9C6806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5F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F62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EEE7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63E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A8C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51A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81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DA1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9722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FCA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962C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5069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696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0C8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E6D3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225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95FF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743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8A8A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ED3A9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ED4EC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F5052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D3C4F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54866E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8E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A7CC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6939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E213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1C5D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6C48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FA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C66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5B48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F45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5468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E44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DC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109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08F3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BFF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EB2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BFD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E8C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D74B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75FF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E5F5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01D0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D23775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4A6BC1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05E0E8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8ABCF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0E85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96BE85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FF8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A29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A36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7BC92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D03A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22A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F2F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A593D9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0E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C41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85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4058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CA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C51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5B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397C4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42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F4A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C6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6561B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60A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965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88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E73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1CA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918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EE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0D970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C68B92B" w14:textId="77777777" w:rsidR="006B42EC" w:rsidRDefault="006B42EC" w:rsidP="006B42EC"/>
    <w:p w14:paraId="68949297" w14:textId="77777777" w:rsidR="006B42EC" w:rsidRDefault="006B42EC" w:rsidP="006B42EC"/>
    <w:p w14:paraId="26C8A13E" w14:textId="77777777" w:rsidR="006B42EC" w:rsidRPr="006B42EC" w:rsidRDefault="006B42EC" w:rsidP="006B42EC"/>
    <w:p w14:paraId="79DEA10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62ECCC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5BEF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C40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289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3E845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3A2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E186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A9A4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7556C8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7ED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F5B4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FDF69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E97DA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86737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889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EE0D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0D84CC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072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9C0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C95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75C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070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60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2F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0A8207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5BF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79D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31A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8FC1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3E3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DFB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7312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13555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1A6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B5A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DC2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020D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D29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EC3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3804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24288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E96D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ADAF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4371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669A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52B5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110C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1217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33E8E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7BF88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822A9C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96B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AB9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2A2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5C07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DA5AE7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711179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8FB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35827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DBF49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421B8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683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64C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91FD4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C26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862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C28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365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90B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7DE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0F301B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AE130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1C36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11E1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C2A7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6672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0456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3F92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4C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AA3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D3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EF2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7D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6F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6C591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13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71D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AC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8C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59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8D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6D7B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343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6F5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EC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386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D01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2F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90F1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1A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ECE3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EDA1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2F2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8A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FA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5A88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9F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D87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F3AC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93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42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8A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1E17C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FD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4CBA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31DBB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6AC87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DE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DE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A2C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22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C8A33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CD83F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F08C2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96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FA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6B748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CE56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D79B7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1721E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E24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A5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99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62C4D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B26963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123355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CBC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822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E12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49638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2A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219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AB5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73A0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C0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5A14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894F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29D2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9A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C6D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0E5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DABBD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36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91C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16C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353C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5F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8D0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283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1A890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28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80B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D4D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46C65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759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82E0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6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A1EA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F347B2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658F2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8F3756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20B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8FE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E6D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ED30B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EC52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62B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98D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962368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37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A76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28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7D37A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3F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E2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01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10EA8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D3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71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50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68FEF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13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98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39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ADC51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99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94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0E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6F33F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29431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7FE19F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F20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F68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437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57AF49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674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2F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F8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AD064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0717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BB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75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39F87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60D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0C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F2A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BE743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FD46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76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4D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5A07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D79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D4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84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76EB2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AEB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B9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BE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286FA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84FC80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CF8549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ACD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4D0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88A5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ED142B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9F3680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232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E14B3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FEF4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C20C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2814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058A5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8B20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B1D5EF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A9D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8B52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A45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8D4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984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1D2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6EC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4EB346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04A9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9A9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E0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3B8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155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2FB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D97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458302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5E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EB7A3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BDAA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905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BBC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594A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98E3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330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CC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4C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416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208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9D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1E0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C5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FBBD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06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33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18CD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B59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BFF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59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4D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C03A83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6074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836A9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9D1DA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87D17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7A5E8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89144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C646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6B73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A2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F2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D66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F3F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52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47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8B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5A9AC7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CF278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C0D2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18A7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A471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5C58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777E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EB02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3A779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9AC9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EFD8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0709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B4CA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99F8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9E2A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99B82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A6D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A2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2A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46B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6D3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EE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57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3F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761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47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78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035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F9A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F8A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38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F9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C3CB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CA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BFC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219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DB1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EDA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0C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BC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5CAF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30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11F4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0AB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54D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A183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411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17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C935E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126EC7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D4B49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D155B8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CA42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218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FD625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5D9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06D9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A466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AB40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8701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1FC0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EC504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1A0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4CC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557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CD3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AE8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20E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7EECB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C7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F5F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E33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788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949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15E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2BAFD3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CA9E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014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236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B0C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18F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D48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3D9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3F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833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B97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C1BD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7CBE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A17C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EC8C5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5D2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C73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AC0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3F9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217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3B7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C0E6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0F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C08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0AB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751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F46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F30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81C0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05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37D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D38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38C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272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7B7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1D64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6ED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905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931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644E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556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192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7A94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5A3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3CE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8A3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3B9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9FF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E4A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3C99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6C2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3B3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ED3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F92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841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369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86F6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2886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1CF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74D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468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C9E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391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77A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D71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F2BE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B22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69D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2F69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E68B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0C3A286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8D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ECA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BFC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C940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41A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F23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12B3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BB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808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6F6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628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4D5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482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172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A0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CCE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A7F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F24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184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08B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60</w:t>
            </w:r>
          </w:p>
        </w:tc>
      </w:tr>
      <w:tr w:rsidR="0003344F" w:rsidRPr="003F477D" w14:paraId="655951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B55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7AB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1B7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D40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25E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1E9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9</w:t>
            </w:r>
          </w:p>
        </w:tc>
      </w:tr>
      <w:tr w:rsidR="0003344F" w:rsidRPr="003F477D" w14:paraId="064879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8F81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73AF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1EB3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C715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8115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2B82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0FD3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C6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C35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FA8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6E5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67F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5C1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FC3B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48C8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311A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CF7E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2A14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5395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FA3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83D3A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45C039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BA140E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0281B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7E6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26075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468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8AD6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1E3B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A01B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12E6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D627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B708CA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3F4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926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9CA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B00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07A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221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22069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FD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EB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F4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FD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F1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84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3248E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4707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AE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82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BD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38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29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3189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29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67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2B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21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99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CA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BE7A3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439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EC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5D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6E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1B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4B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C0578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44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C5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A4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40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85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70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F1C9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EAB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F15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7DF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73F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795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2D0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63CA2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818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A4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4F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64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79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C6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9A959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F5E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DA4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235D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D20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963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F3C4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EE47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A2B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A5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0B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E9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CF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09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7E64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3E83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A1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64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28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5C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E4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3A175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B1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86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05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56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2B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E6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378AF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ED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49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27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81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87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53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F5B1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BF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8A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604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EA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61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FA1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7D9E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9A6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B1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51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2B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A1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85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F4AE8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C1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06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24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A8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66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E2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06047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D86E6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101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F12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C02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657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2BF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BC98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4F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3B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C9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D2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4B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02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548C7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0D6E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E12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B2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F28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74F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BB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9D80C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76334E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5F759" w14:textId="77777777" w:rsidR="000117F3" w:rsidRDefault="000117F3" w:rsidP="00107589">
      <w:pPr>
        <w:spacing w:after="0" w:line="240" w:lineRule="auto"/>
      </w:pPr>
      <w:r>
        <w:separator/>
      </w:r>
    </w:p>
  </w:endnote>
  <w:endnote w:type="continuationSeparator" w:id="0">
    <w:p w14:paraId="7D57B0EA" w14:textId="77777777" w:rsidR="000117F3" w:rsidRDefault="000117F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95E0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8E20E" w14:textId="77777777" w:rsidR="000117F3" w:rsidRDefault="000117F3" w:rsidP="00107589">
      <w:pPr>
        <w:spacing w:after="0" w:line="240" w:lineRule="auto"/>
      </w:pPr>
      <w:r>
        <w:separator/>
      </w:r>
    </w:p>
  </w:footnote>
  <w:footnote w:type="continuationSeparator" w:id="0">
    <w:p w14:paraId="436EAFD7" w14:textId="77777777" w:rsidR="000117F3" w:rsidRDefault="000117F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0FAAC8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265F0F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BD978C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010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863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BBA9AA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F0D4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17F3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08BF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2FDE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FE9710"/>
  <w15:docId w15:val="{59F41816-2B34-4708-B687-A15DC5F2A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16</Words>
  <Characters>2631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6-06-29T16:43:00Z</dcterms:created>
  <dcterms:modified xsi:type="dcterms:W3CDTF">2026-06-29T16:44:00Z</dcterms:modified>
</cp:coreProperties>
</file>